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</w:tblGrid>
      <w:tr w:rsidR="00901615" w:rsidRPr="00F6621A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F6621A" w:rsidRDefault="00B4644C" w:rsidP="00F6621A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F6621A" w:rsidRDefault="00901615" w:rsidP="00722B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Pr="00B4644C" w:rsidRDefault="00901615" w:rsidP="00B4644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6621A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держивайтесь здорового образа жизни: полноценный сон, рациональное </w:t>
            </w:r>
            <w:r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итание, физическая активность, регулярные прогулки на свежем воздухе.</w:t>
            </w:r>
            <w:r w:rsidR="00722BB2" w:rsidRP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901615" w:rsidRPr="00B4644C" w:rsidRDefault="00901615" w:rsidP="00B4644C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учите детей часто мыть руки с мылом в течение 20 секунд. Родители тоже должны выполнять </w:t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ту процедуру, что послужит хорошим примером для дет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B4644C" w:rsidRDefault="00901615" w:rsidP="00B4644C">
            <w:pPr>
              <w:ind w:left="72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вайте ребенку много жидкости (сок, воду)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F66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F6621A" w:rsidRDefault="00901615" w:rsidP="00722BB2">
            <w:pPr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901615" w:rsidRDefault="00901615" w:rsidP="00B4644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шел к врачу —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стель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Покой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F662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9016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351880" w:rsidRDefault="00B4644C" w:rsidP="00B049D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</w:p>
    <w:p w:rsidR="00351880" w:rsidRDefault="00351880" w:rsidP="00B049D4">
      <w:pPr>
        <w:jc w:val="center"/>
        <w:rPr>
          <w:rFonts w:ascii="Times New Roman" w:hAnsi="Times New Roman" w:cs="Times New Roman"/>
        </w:rPr>
      </w:pPr>
    </w:p>
    <w:p w:rsidR="00351880" w:rsidRDefault="00351880" w:rsidP="00B049D4">
      <w:pPr>
        <w:jc w:val="center"/>
        <w:rPr>
          <w:rFonts w:ascii="Times New Roman" w:hAnsi="Times New Roman" w:cs="Times New Roman"/>
        </w:rPr>
      </w:pPr>
    </w:p>
    <w:p w:rsidR="00351880" w:rsidRDefault="00351880" w:rsidP="00B049D4">
      <w:pPr>
        <w:jc w:val="center"/>
        <w:rPr>
          <w:rFonts w:ascii="Times New Roman" w:hAnsi="Times New Roman" w:cs="Times New Roman"/>
        </w:rPr>
      </w:pPr>
    </w:p>
    <w:p w:rsidR="00351880" w:rsidRDefault="00351880" w:rsidP="00B049D4">
      <w:pPr>
        <w:jc w:val="center"/>
        <w:rPr>
          <w:rFonts w:ascii="Times New Roman" w:hAnsi="Times New Roman" w:cs="Times New Roman"/>
        </w:rPr>
      </w:pPr>
    </w:p>
    <w:p w:rsidR="00351880" w:rsidRDefault="00F0490C" w:rsidP="00B049D4">
      <w:pPr>
        <w:jc w:val="center"/>
        <w:rPr>
          <w:noProof/>
          <w:lang w:eastAsia="ru-RU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Pr="00F0490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ВЫПУСК</w:t>
      </w:r>
      <w:r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 xml:space="preserve"> </w:t>
      </w:r>
      <w:r w:rsidRPr="00F0490C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№ 1</w:t>
      </w:r>
      <w:r w:rsidR="00901615">
        <w:rPr>
          <w:noProof/>
          <w:lang w:eastAsia="ru-RU"/>
        </w:rPr>
        <w:br/>
      </w:r>
      <w:r w:rsidR="00901615">
        <w:rPr>
          <w:noProof/>
          <w:lang w:eastAsia="ru-RU"/>
        </w:rPr>
        <w:lastRenderedPageBreak/>
        <w:br/>
      </w:r>
      <w:r w:rsidR="00901615">
        <w:rPr>
          <w:noProof/>
          <w:lang w:eastAsia="ru-RU"/>
        </w:rPr>
        <w:drawing>
          <wp:inline distT="0" distB="0" distL="0" distR="0">
            <wp:extent cx="2781300" cy="4233545"/>
            <wp:effectExtent l="19050" t="0" r="0" b="0"/>
            <wp:docPr id="1" name="Рисунок 1" descr="Профилактика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78" w:rsidRPr="00B049D4" w:rsidRDefault="00F0490C" w:rsidP="00351880">
      <w:pPr>
        <w:rPr>
          <w:rFonts w:ascii="Arial" w:hAnsi="Arial"/>
          <w:b/>
          <w:bdr w:val="none" w:sz="0" w:space="0" w:color="auto" w:frame="1"/>
        </w:rPr>
      </w:pPr>
      <w:r w:rsidRPr="00351880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 xml:space="preserve">    Осторожно , грипп ! </w:t>
      </w:r>
      <w:r w:rsidRPr="00351880">
        <w:rPr>
          <w:rFonts w:ascii="Times New Roman" w:hAnsi="Times New Roman" w:cs="Times New Roman"/>
          <w:sz w:val="40"/>
          <w:szCs w:val="40"/>
          <w:lang w:eastAsia="ru-RU"/>
        </w:rPr>
        <w:br/>
        <w:t xml:space="preserve">      </w:t>
      </w:r>
      <w:r w:rsidRPr="00351880">
        <w:rPr>
          <w:rFonts w:ascii="Times New Roman" w:hAnsi="Times New Roman" w:cs="Times New Roman"/>
          <w:sz w:val="40"/>
          <w:szCs w:val="40"/>
          <w:lang w:eastAsia="ru-RU"/>
        </w:rPr>
        <w:br/>
      </w:r>
      <w:bookmarkStart w:id="0" w:name="_GoBack"/>
      <w:bookmarkEnd w:id="0"/>
    </w:p>
    <w:sectPr w:rsidR="000B7178" w:rsidRPr="00B049D4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1A" w:rsidRDefault="00F6621A" w:rsidP="00F6621A">
      <w:pPr>
        <w:spacing w:after="0" w:line="240" w:lineRule="auto"/>
      </w:pPr>
      <w:r>
        <w:separator/>
      </w:r>
    </w:p>
  </w:endnote>
  <w:endnote w:type="continuationSeparator" w:id="0">
    <w:p w:rsidR="00F6621A" w:rsidRDefault="00F6621A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1A" w:rsidRDefault="00F6621A" w:rsidP="00F6621A">
      <w:pPr>
        <w:spacing w:after="0" w:line="240" w:lineRule="auto"/>
      </w:pPr>
      <w:r>
        <w:separator/>
      </w:r>
    </w:p>
  </w:footnote>
  <w:footnote w:type="continuationSeparator" w:id="0">
    <w:p w:rsidR="00F6621A" w:rsidRDefault="00F6621A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15"/>
    <w:rsid w:val="000B7178"/>
    <w:rsid w:val="00351880"/>
    <w:rsid w:val="005D7774"/>
    <w:rsid w:val="00722BB2"/>
    <w:rsid w:val="00901615"/>
    <w:rsid w:val="00B049D4"/>
    <w:rsid w:val="00B4644C"/>
    <w:rsid w:val="00E13A67"/>
    <w:rsid w:val="00F0490C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85D3-48E7-4AA7-8DBF-98D8F91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мя</cp:lastModifiedBy>
  <cp:revision>5</cp:revision>
  <cp:lastPrinted>2016-01-20T09:12:00Z</cp:lastPrinted>
  <dcterms:created xsi:type="dcterms:W3CDTF">2014-11-27T06:39:00Z</dcterms:created>
  <dcterms:modified xsi:type="dcterms:W3CDTF">2016-01-20T09:13:00Z</dcterms:modified>
</cp:coreProperties>
</file>